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91" w:rsidRPr="00851359" w:rsidRDefault="00925F91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val="en-US" w:eastAsia="el-GR"/>
        </w:rPr>
      </w:pPr>
    </w:p>
    <w:p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9A4D4A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ΜΜΑΤΕΙΑ ΤΜΗΜΑΤΟΣ……………………………………………………….ΕΛΜΕΠΑ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102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6"/>
            </w:tblGrid>
            <w:tr w:rsidR="009A4D4A" w:rsidRPr="007F2FA1" w:rsidTr="007309FC">
              <w:trPr>
                <w:trHeight w:val="780"/>
                <w:jc w:val="center"/>
              </w:trPr>
              <w:tc>
                <w:tcPr>
                  <w:tcW w:w="5000" w:type="pct"/>
                </w:tcPr>
                <w:p w:rsidR="009A4D4A" w:rsidRDefault="009A4D4A" w:rsidP="009A4D4A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Λαμβάνοντας υπόψη 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τους ειδικότερους όρους και κανόνες για τη διασφάλιση της δημόσιας υγείας, οι οποίοι έχουν τεθεί σε ισχύ για τους εργαζομένους κάθε φορέα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,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πιθυμώ 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να ξεκινήσω / συνεχί</w:t>
                  </w:r>
                  <w:r w:rsidR="000211E0">
                    <w:rPr>
                      <w:rFonts w:ascii="Times New Roman" w:eastAsia="Times New Roman" w:hAnsi="Times New Roman" w:cs="Times New Roman"/>
                      <w:lang w:eastAsia="el-GR"/>
                    </w:rPr>
                    <w:t>σω την πρακτική μου άσκηση από ……/…..</w:t>
                  </w:r>
                  <w:bookmarkStart w:id="0" w:name="_GoBack"/>
                  <w:bookmarkEnd w:id="0"/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/2020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τον φορέα με επωνυμία……………………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………………...….,</w:t>
                  </w:r>
                </w:p>
                <w:p w:rsidR="009A4D4A" w:rsidRPr="00925F91" w:rsidRDefault="00851359" w:rsidP="009A4D4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Έ</w:t>
                  </w:r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χω επικοινωνήσει </w:t>
                  </w:r>
                  <w:r w:rsid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με τον υπεύθυνο του φορέα κ. …………………………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.</w:t>
                  </w:r>
                  <w:r w:rsid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…..</w:t>
                  </w:r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, </w:t>
                  </w:r>
                  <w:proofErr w:type="spellStart"/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τηλ</w:t>
                  </w:r>
                  <w:proofErr w:type="spellEnd"/>
                  <w:r w:rsidR="009A4D4A"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……</w:t>
                  </w:r>
                  <w:r w:rsid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. και συμφωνεί.</w:t>
                  </w:r>
                </w:p>
              </w:tc>
            </w:tr>
            <w:tr w:rsidR="009A4D4A" w:rsidRPr="007F2FA1" w:rsidTr="007309FC">
              <w:trPr>
                <w:trHeight w:val="1066"/>
                <w:jc w:val="center"/>
              </w:trPr>
              <w:tc>
                <w:tcPr>
                  <w:tcW w:w="5000" w:type="pct"/>
                </w:tcPr>
                <w:p w:rsidR="009A4D4A" w:rsidRDefault="009A4D4A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</w:p>
                <w:p w:rsidR="009A4D4A" w:rsidRPr="009A4D4A" w:rsidRDefault="009A4D4A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Μόνο για φοιτητές σ</w:t>
                  </w:r>
                  <w:r w:rsidRPr="009A4D4A">
                    <w:rPr>
                      <w:rFonts w:ascii="Times New Roman" w:eastAsia="Times New Roman" w:hAnsi="Times New Roman" w:cs="Times New Roman"/>
                      <w:lang w:eastAsia="el-GR"/>
                    </w:rPr>
                    <w:t>ε αναστολή πρακτικής) Η πρακτική μου άσκηση σταμάτησε στις 11/3 ή 12/3 ή 18/3, άλλο: 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</w:t>
                  </w:r>
                  <w:r w:rsidR="00875EC1">
                    <w:rPr>
                      <w:rFonts w:ascii="Times New Roman" w:eastAsia="Times New Roman" w:hAnsi="Times New Roman" w:cs="Times New Roman"/>
                      <w:lang w:eastAsia="el-GR"/>
                    </w:rPr>
                    <w:t>….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925F9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7309FC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75EC1" w:rsidRDefault="00875EC1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8"/>
      <w:footerReference w:type="first" r:id="rId9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1E" w:rsidRDefault="00B40D1E" w:rsidP="00DD0378">
      <w:pPr>
        <w:spacing w:after="0" w:line="240" w:lineRule="auto"/>
      </w:pPr>
      <w:r>
        <w:separator/>
      </w:r>
    </w:p>
  </w:endnote>
  <w:endnote w:type="continuationSeparator" w:id="0">
    <w:p w:rsidR="00B40D1E" w:rsidRDefault="00B40D1E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0211E0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C2C" w:rsidRDefault="00866C2C" w:rsidP="00866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1E" w:rsidRDefault="00B40D1E" w:rsidP="00DD0378">
      <w:pPr>
        <w:spacing w:after="0" w:line="240" w:lineRule="auto"/>
      </w:pPr>
      <w:r>
        <w:separator/>
      </w:r>
    </w:p>
  </w:footnote>
  <w:footnote w:type="continuationSeparator" w:id="0">
    <w:p w:rsidR="00B40D1E" w:rsidRDefault="00B40D1E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211E0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614181"/>
    <w:rsid w:val="006629E2"/>
    <w:rsid w:val="007118CB"/>
    <w:rsid w:val="007309FC"/>
    <w:rsid w:val="007C66E1"/>
    <w:rsid w:val="007F2FA1"/>
    <w:rsid w:val="00840EAD"/>
    <w:rsid w:val="00851359"/>
    <w:rsid w:val="00866C2C"/>
    <w:rsid w:val="00875EC1"/>
    <w:rsid w:val="00925F91"/>
    <w:rsid w:val="00934AAD"/>
    <w:rsid w:val="0094163E"/>
    <w:rsid w:val="009A4D4A"/>
    <w:rsid w:val="009E0FE9"/>
    <w:rsid w:val="009E21C0"/>
    <w:rsid w:val="009E5187"/>
    <w:rsid w:val="00A56126"/>
    <w:rsid w:val="00A66988"/>
    <w:rsid w:val="00B274E3"/>
    <w:rsid w:val="00B40D1E"/>
    <w:rsid w:val="00B4318F"/>
    <w:rsid w:val="00B85AAD"/>
    <w:rsid w:val="00B86803"/>
    <w:rsid w:val="00BD4A03"/>
    <w:rsid w:val="00BF170D"/>
    <w:rsid w:val="00C252AE"/>
    <w:rsid w:val="00CA36AF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71851"/>
    <w:rsid w:val="00F90DE3"/>
    <w:rsid w:val="00FC1AD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4F9CF"/>
  <w15:docId w15:val="{B98F92A7-D75A-4D7B-9AC7-3C2AF39F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7EC3-92DF-4B51-9A07-6B354C1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Fanouraki Afroditi</cp:lastModifiedBy>
  <cp:revision>3</cp:revision>
  <cp:lastPrinted>2020-05-07T11:54:00Z</cp:lastPrinted>
  <dcterms:created xsi:type="dcterms:W3CDTF">2020-05-07T12:45:00Z</dcterms:created>
  <dcterms:modified xsi:type="dcterms:W3CDTF">2020-05-07T12:45:00Z</dcterms:modified>
</cp:coreProperties>
</file>